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460" w:rsidRPr="00237460" w:rsidRDefault="00D44DE8" w:rsidP="00237460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373A8A">
        <w:rPr>
          <w:rFonts w:eastAsia="ＭＳ ゴシック" w:hint="eastAsia"/>
          <w:b/>
          <w:bCs/>
          <w:sz w:val="32"/>
        </w:rPr>
        <w:t>４</w:t>
      </w:r>
      <w:r w:rsidR="00237460" w:rsidRPr="00237460">
        <w:rPr>
          <w:rFonts w:eastAsia="ＭＳ ゴシック" w:hint="eastAsia"/>
          <w:b/>
          <w:bCs/>
          <w:sz w:val="32"/>
        </w:rPr>
        <w:t>年度「ふるさと愛媛学」出前授業</w:t>
      </w:r>
      <w:r>
        <w:rPr>
          <w:rFonts w:eastAsia="ＭＳ ゴシック" w:hint="eastAsia"/>
          <w:b/>
          <w:bCs/>
          <w:sz w:val="32"/>
        </w:rPr>
        <w:t xml:space="preserve"> </w:t>
      </w:r>
      <w:r w:rsidR="00237460" w:rsidRPr="00237460">
        <w:rPr>
          <w:rFonts w:eastAsia="ＭＳ ゴシック" w:hint="eastAsia"/>
          <w:b/>
          <w:bCs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59"/>
        <w:gridCol w:w="6380"/>
      </w:tblGrid>
      <w:tr w:rsidR="00237460" w:rsidRPr="00237460" w:rsidTr="00237460">
        <w:trPr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980" w:id="1944818948"/>
              </w:rPr>
              <w:t>申込年月</w:t>
            </w:r>
            <w:r w:rsidRPr="00237460">
              <w:rPr>
                <w:rFonts w:hint="eastAsia"/>
                <w:kern w:val="0"/>
                <w:sz w:val="22"/>
                <w:fitText w:val="1980" w:id="1944818948"/>
              </w:rPr>
              <w:t>日</w:t>
            </w:r>
          </w:p>
        </w:tc>
        <w:tc>
          <w:tcPr>
            <w:tcW w:w="6380" w:type="dxa"/>
            <w:tcBorders>
              <w:top w:val="single" w:sz="24" w:space="0" w:color="auto"/>
              <w:right w:val="single" w:sz="24" w:space="0" w:color="auto"/>
            </w:tcBorders>
          </w:tcPr>
          <w:p w:rsidR="00237460" w:rsidRPr="00237460" w:rsidRDefault="0002192E" w:rsidP="0002192E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</w:t>
            </w:r>
            <w:r w:rsidR="00237460" w:rsidRPr="00237460">
              <w:rPr>
                <w:rFonts w:hint="eastAsia"/>
                <w:sz w:val="22"/>
              </w:rPr>
              <w:t>年　　　月　　　日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992"/>
              </w:rPr>
              <w:t xml:space="preserve">学　校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992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740"/>
              </w:rPr>
              <w:t xml:space="preserve">校　長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740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47"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連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絡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先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550"/>
                <w:kern w:val="0"/>
                <w:sz w:val="22"/>
                <w:fitText w:val="1539" w:id="1944818951"/>
              </w:rPr>
              <w:t>住</w:t>
            </w:r>
            <w:r w:rsidRPr="00237460">
              <w:rPr>
                <w:rFonts w:hint="eastAsia"/>
                <w:kern w:val="0"/>
                <w:sz w:val="22"/>
                <w:fitText w:val="1539" w:id="1944818951"/>
              </w:rPr>
              <w:t>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〒　　　－　　　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　　　　℡（　　　　）　</w:t>
            </w:r>
            <w:r w:rsidRPr="00237460">
              <w:rPr>
                <w:rFonts w:hint="eastAsia"/>
                <w:sz w:val="22"/>
              </w:rPr>
              <w:t xml:space="preserve">  </w:t>
            </w:r>
            <w:r w:rsidRPr="00237460">
              <w:rPr>
                <w:rFonts w:hint="eastAsia"/>
                <w:sz w:val="22"/>
              </w:rPr>
              <w:t xml:space="preserve">　－</w:t>
            </w:r>
          </w:p>
        </w:tc>
      </w:tr>
      <w:tr w:rsidR="00237460" w:rsidRPr="00237460" w:rsidTr="00237460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 w:val="restart"/>
          </w:tcPr>
          <w:p w:rsidR="00237460" w:rsidRPr="00237460" w:rsidRDefault="00237460" w:rsidP="00237460">
            <w:pPr>
              <w:spacing w:line="120" w:lineRule="exact"/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spacing w:val="55"/>
                <w:kern w:val="0"/>
                <w:sz w:val="22"/>
                <w:fitText w:val="1539" w:id="194481895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237460" w:rsidRPr="00237460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1944818952"/>
                    </w:rPr>
                    <w:t>ふりがな</w:t>
                  </w:r>
                </w:rt>
                <w:rubyBase>
                  <w:r w:rsidR="00237460" w:rsidRPr="00237460">
                    <w:rPr>
                      <w:rFonts w:hint="eastAsia"/>
                      <w:spacing w:val="55"/>
                      <w:kern w:val="0"/>
                      <w:sz w:val="22"/>
                      <w:fitText w:val="1539" w:id="1944818952"/>
                    </w:rPr>
                    <w:t>担当者氏</w:t>
                  </w:r>
                  <w:r w:rsidR="00237460" w:rsidRPr="00237460">
                    <w:rPr>
                      <w:rFonts w:hint="eastAsia"/>
                      <w:kern w:val="0"/>
                      <w:sz w:val="22"/>
                      <w:fitText w:val="1539" w:id="1944818952"/>
                    </w:rPr>
                    <w:t>名</w:t>
                  </w:r>
                </w:rubyBase>
              </w:ruby>
            </w:r>
          </w:p>
        </w:tc>
        <w:tc>
          <w:tcPr>
            <w:tcW w:w="6380" w:type="dxa"/>
            <w:tcBorders>
              <w:bottom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ind w:firstLineChars="1100" w:firstLine="2366"/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19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spacing w:line="400" w:lineRule="exact"/>
              <w:ind w:firstLineChars="1100" w:firstLine="2366"/>
              <w:rPr>
                <w:sz w:val="22"/>
              </w:rPr>
            </w:pPr>
          </w:p>
          <w:p w:rsidR="00237460" w:rsidRPr="00237460" w:rsidRDefault="00237460" w:rsidP="00237460">
            <w:pPr>
              <w:ind w:firstLineChars="1300" w:firstLine="2796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職名等）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jc w:val="center"/>
              <w:rPr>
                <w:sz w:val="22"/>
              </w:rPr>
            </w:pPr>
            <w:r w:rsidRPr="00D44DE8">
              <w:rPr>
                <w:rFonts w:hint="eastAsia"/>
                <w:spacing w:val="40"/>
                <w:kern w:val="0"/>
                <w:sz w:val="22"/>
                <w:fitText w:val="1720" w:id="1944820739"/>
              </w:rPr>
              <w:t>教科（科目</w:t>
            </w:r>
            <w:r w:rsidRPr="00D44DE8">
              <w:rPr>
                <w:rFonts w:hint="eastAsia"/>
                <w:kern w:val="0"/>
                <w:sz w:val="22"/>
                <w:fitText w:val="1720" w:id="1944820739"/>
              </w:rPr>
              <w:t>）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D44DE8" w:rsidRPr="00237460" w:rsidRDefault="00D44DE8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spacing w:line="480" w:lineRule="auto"/>
              <w:jc w:val="center"/>
              <w:rPr>
                <w:sz w:val="22"/>
              </w:rPr>
            </w:pPr>
            <w:r w:rsidRPr="00E258BE">
              <w:rPr>
                <w:rFonts w:hint="eastAsia"/>
                <w:spacing w:val="77"/>
                <w:kern w:val="0"/>
                <w:sz w:val="22"/>
                <w:fitText w:val="1720" w:id="1944820736"/>
              </w:rPr>
              <w:t>希望テー</w:t>
            </w:r>
            <w:r w:rsidRPr="00E258BE">
              <w:rPr>
                <w:rFonts w:hint="eastAsia"/>
                <w:spacing w:val="2"/>
                <w:kern w:val="0"/>
                <w:sz w:val="22"/>
                <w:fitText w:val="1720" w:id="1944820736"/>
              </w:rPr>
              <w:t>マ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Default="00237460" w:rsidP="00D44DE8">
            <w:pPr>
              <w:rPr>
                <w:sz w:val="22"/>
              </w:rPr>
            </w:pPr>
          </w:p>
          <w:p w:rsidR="00D44DE8" w:rsidRPr="00237460" w:rsidRDefault="00D44DE8" w:rsidP="00D44DE8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日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時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3"/>
              </w:rPr>
              <w:t>第１希</w:t>
            </w:r>
            <w:r w:rsidRPr="00237460">
              <w:rPr>
                <w:rFonts w:hint="eastAsia"/>
                <w:kern w:val="0"/>
                <w:sz w:val="22"/>
                <w:fitText w:val="1539" w:id="1944818953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02192E" w:rsidP="000219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237460" w:rsidRPr="00237460">
              <w:rPr>
                <w:rFonts w:hint="eastAsia"/>
                <w:sz w:val="22"/>
              </w:rPr>
              <w:t>年　　月　　日　　時　　分から　　時　　分</w:t>
            </w: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会場名　　（　　　　　　　　　　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02192E">
              <w:rPr>
                <w:rFonts w:hint="eastAsia"/>
                <w:spacing w:val="110"/>
                <w:kern w:val="0"/>
                <w:sz w:val="22"/>
                <w:fitText w:val="1539" w:id="1944818954"/>
              </w:rPr>
              <w:t>第２希</w:t>
            </w:r>
            <w:r w:rsidRPr="0002192E">
              <w:rPr>
                <w:rFonts w:hint="eastAsia"/>
                <w:kern w:val="0"/>
                <w:sz w:val="22"/>
                <w:fitText w:val="1539" w:id="1944818954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02192E" w:rsidP="000219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37460" w:rsidRPr="00237460">
              <w:rPr>
                <w:rFonts w:hint="eastAsia"/>
                <w:sz w:val="22"/>
              </w:rPr>
              <w:t xml:space="preserve">　　年　　月　　日　　時　　分から　　時　　分</w:t>
            </w: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会場名　　（　　　　　　　　　　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trHeight w:val="396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40"/>
                <w:kern w:val="0"/>
                <w:sz w:val="22"/>
                <w:fitText w:val="1720" w:id="1944820738"/>
              </w:rPr>
              <w:t>参加予定人</w:t>
            </w:r>
            <w:r w:rsidRPr="00237460">
              <w:rPr>
                <w:rFonts w:hint="eastAsia"/>
                <w:kern w:val="0"/>
                <w:sz w:val="22"/>
                <w:fitText w:val="1720" w:id="1944820738"/>
              </w:rPr>
              <w:t>数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237460" w:rsidRPr="00237460" w:rsidTr="00237460">
        <w:trPr>
          <w:trHeight w:val="988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640"/>
                <w:kern w:val="0"/>
                <w:sz w:val="22"/>
                <w:fitText w:val="1720" w:id="1944820737"/>
              </w:rPr>
              <w:t>備</w:t>
            </w:r>
            <w:r w:rsidRPr="00237460">
              <w:rPr>
                <w:rFonts w:hint="eastAsia"/>
                <w:kern w:val="0"/>
                <w:sz w:val="22"/>
                <w:fitText w:val="1720" w:id="1944820737"/>
              </w:rPr>
              <w:t>考</w:t>
            </w:r>
          </w:p>
        </w:tc>
        <w:tc>
          <w:tcPr>
            <w:tcW w:w="6380" w:type="dxa"/>
            <w:tcBorders>
              <w:bottom w:val="single" w:sz="2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特に希望する内容等があればご記入ください。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</w:tbl>
    <w:p w:rsidR="00237460" w:rsidRPr="00237460" w:rsidRDefault="00237460" w:rsidP="00237460">
      <w:pPr>
        <w:spacing w:line="320" w:lineRule="exact"/>
        <w:ind w:firstLineChars="200" w:firstLine="430"/>
        <w:rPr>
          <w:sz w:val="22"/>
        </w:rPr>
      </w:pPr>
      <w:r w:rsidRPr="00237460">
        <w:rPr>
          <w:rFonts w:hint="eastAsia"/>
          <w:sz w:val="22"/>
        </w:rPr>
        <w:t>（注１）　上記太枠の中のみご記入ください。</w:t>
      </w:r>
    </w:p>
    <w:p w:rsidR="00237460" w:rsidRPr="00237460" w:rsidRDefault="00237460" w:rsidP="00237460">
      <w:pPr>
        <w:spacing w:line="320" w:lineRule="exact"/>
        <w:ind w:firstLineChars="200" w:firstLine="430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（注２）　</w:t>
      </w:r>
      <w:r w:rsidRPr="00237460">
        <w:rPr>
          <w:rFonts w:hint="eastAsia"/>
          <w:sz w:val="22"/>
          <w:u w:val="single"/>
        </w:rPr>
        <w:t>担当業務</w:t>
      </w:r>
      <w:bookmarkStart w:id="0" w:name="_GoBack"/>
      <w:bookmarkEnd w:id="0"/>
      <w:r w:rsidRPr="00237460">
        <w:rPr>
          <w:rFonts w:hint="eastAsia"/>
          <w:sz w:val="22"/>
          <w:u w:val="single"/>
        </w:rPr>
        <w:t>の関係で、実施日時の変更など担当者から実施の詳細についてご相</w:t>
      </w:r>
      <w:r>
        <w:rPr>
          <w:rFonts w:hint="eastAsia"/>
          <w:sz w:val="22"/>
          <w:u w:val="single"/>
        </w:rPr>
        <w:t>談</w:t>
      </w:r>
    </w:p>
    <w:p w:rsidR="00237460" w:rsidRPr="00237460" w:rsidRDefault="00237460" w:rsidP="00237460">
      <w:pPr>
        <w:spacing w:line="320" w:lineRule="exact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　　　　　　</w:t>
      </w:r>
      <w:r w:rsidRPr="00237460">
        <w:rPr>
          <w:rFonts w:hint="eastAsia"/>
          <w:sz w:val="22"/>
          <w:u w:val="single"/>
        </w:rPr>
        <w:t>・調整させていただくことがありますので、ご協力をお願いします。</w:t>
      </w: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  <w:r w:rsidRPr="0023746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495800" cy="1247140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460" w:rsidRPr="00237460" w:rsidRDefault="00237460" w:rsidP="00357B24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791－1136　松山市上野町甲６５０番地　愛媛県生涯学習センター内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愛媛県</w:t>
                            </w:r>
                            <w:r w:rsidR="00ED437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観光スポーツ</w:t>
                            </w: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文化部文化局まなび推進課研究科</w:t>
                            </w:r>
                            <w:r w:rsidR="000B4E0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担当</w:t>
                            </w:r>
                            <w:r w:rsidR="000B4E0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373A8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郷田</w:t>
                            </w:r>
                            <w:r w:rsidR="000B4E0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37460" w:rsidRPr="00237460" w:rsidRDefault="00237460" w:rsidP="00357B2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 ：０８９－９６３－２１１１</w:t>
                            </w:r>
                            <w:r w:rsidR="00A15F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代表</w:t>
                            </w:r>
                            <w:r w:rsidR="00A15F60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37460" w:rsidRDefault="00237460" w:rsidP="009207B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 ：０８９－９６３－４５２６</w:t>
                            </w:r>
                          </w:p>
                          <w:p w:rsidR="006E51D4" w:rsidRPr="006E51D4" w:rsidRDefault="006E51D4" w:rsidP="006E51D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nabisuishin@pref.ehime.lg.jp</w:t>
                            </w:r>
                          </w:p>
                        </w:txbxContent>
                      </wps:txbx>
                      <wps:bodyPr rot="0" vert="horz" wrap="square" lIns="74295" tIns="8890" rIns="74295" bIns="1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5.8pt;width:354pt;height:9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">
                <v:textbox style="mso-fit-shape-to-text:t" inset="5.85pt,.7pt,5.85pt,.5mm">
                  <w:txbxContent>
                    <w:p w:rsidR="00237460" w:rsidRPr="00237460" w:rsidRDefault="00237460" w:rsidP="00357B24">
                      <w:pPr>
                        <w:spacing w:line="28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791－1136　松山市上野町甲６５０番地　愛媛県生涯学習センター内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愛媛県</w:t>
                      </w:r>
                      <w:r w:rsidR="00ED4375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観光スポーツ</w:t>
                      </w: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文化部文化局まなび推進課研究科</w:t>
                      </w:r>
                      <w:r w:rsidR="000B4E0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担当</w:t>
                      </w:r>
                      <w:r w:rsidR="000B4E09"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373A8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郷田</w:t>
                      </w:r>
                      <w:r w:rsidR="000B4E09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237460" w:rsidRPr="00237460" w:rsidRDefault="00237460" w:rsidP="00357B2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 ：０８９－９６３－２１１１</w:t>
                      </w:r>
                      <w:r w:rsidR="00A15F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代表</w:t>
                      </w:r>
                      <w:r w:rsidR="00A15F60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237460" w:rsidRDefault="00237460" w:rsidP="009207B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 ：０８９－９６３－４５２６</w:t>
                      </w:r>
                    </w:p>
                    <w:p w:rsidR="006E51D4" w:rsidRPr="006E51D4" w:rsidRDefault="006E51D4" w:rsidP="006E51D4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IL</w:t>
                      </w:r>
                      <w:r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nabisuishin@pref.ehim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69"/>
        <w:gridCol w:w="1260"/>
        <w:gridCol w:w="3023"/>
      </w:tblGrid>
      <w:tr w:rsidR="00357B24" w:rsidRPr="00237460" w:rsidTr="009207B4">
        <w:tc>
          <w:tcPr>
            <w:tcW w:w="1413" w:type="dxa"/>
          </w:tcPr>
          <w:p w:rsidR="00357B24" w:rsidRPr="00237460" w:rsidRDefault="00357B24" w:rsidP="009207B4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2869" w:type="dxa"/>
          </w:tcPr>
          <w:p w:rsidR="00357B24" w:rsidRPr="00237460" w:rsidRDefault="00357B24" w:rsidP="009207B4">
            <w:pPr>
              <w:ind w:firstLineChars="200" w:firstLine="430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60" w:type="dxa"/>
          </w:tcPr>
          <w:p w:rsidR="00357B24" w:rsidRPr="00237460" w:rsidRDefault="00357B24" w:rsidP="009207B4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番号</w:t>
            </w:r>
          </w:p>
        </w:tc>
        <w:tc>
          <w:tcPr>
            <w:tcW w:w="3023" w:type="dxa"/>
          </w:tcPr>
          <w:p w:rsidR="00357B24" w:rsidRPr="00237460" w:rsidRDefault="00357B24" w:rsidP="009207B4">
            <w:pPr>
              <w:rPr>
                <w:sz w:val="22"/>
              </w:rPr>
            </w:pPr>
          </w:p>
        </w:tc>
      </w:tr>
      <w:tr w:rsidR="00357B24" w:rsidRPr="00237460" w:rsidTr="009207B4">
        <w:trPr>
          <w:trHeight w:val="864"/>
        </w:trPr>
        <w:tc>
          <w:tcPr>
            <w:tcW w:w="1413" w:type="dxa"/>
          </w:tcPr>
          <w:p w:rsidR="00357B24" w:rsidRPr="00237460" w:rsidRDefault="00357B24" w:rsidP="009207B4">
            <w:pPr>
              <w:spacing w:line="480" w:lineRule="auto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152" w:type="dxa"/>
            <w:gridSpan w:val="3"/>
          </w:tcPr>
          <w:p w:rsidR="00357B24" w:rsidRPr="00237460" w:rsidRDefault="00357B24" w:rsidP="009207B4">
            <w:pPr>
              <w:tabs>
                <w:tab w:val="left" w:pos="1740"/>
              </w:tabs>
              <w:rPr>
                <w:sz w:val="22"/>
              </w:rPr>
            </w:pPr>
          </w:p>
        </w:tc>
      </w:tr>
    </w:tbl>
    <w:p w:rsidR="00237460" w:rsidRPr="00357B24" w:rsidRDefault="00357B24" w:rsidP="00357B24">
      <w:pPr>
        <w:spacing w:line="240" w:lineRule="exact"/>
        <w:rPr>
          <w:rFonts w:eastAsia="ＭＳ ゴシック"/>
          <w:sz w:val="22"/>
        </w:rPr>
      </w:pPr>
      <w:r w:rsidRPr="00237460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4135</wp:posOffset>
                </wp:positionV>
                <wp:extent cx="5724525" cy="0"/>
                <wp:effectExtent l="0" t="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A358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5.05pt" to="462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">
                <v:stroke dashstyle="1 1" endcap="round"/>
              </v:line>
            </w:pict>
          </mc:Fallback>
        </mc:AlternateContent>
      </w:r>
    </w:p>
    <w:sectPr w:rsidR="00237460" w:rsidRPr="00357B24" w:rsidSect="00717F0C">
      <w:pgSz w:w="11907" w:h="16840" w:code="9"/>
      <w:pgMar w:top="1418" w:right="1191" w:bottom="1418" w:left="1191" w:header="851" w:footer="992" w:gutter="0"/>
      <w:cols w:space="425"/>
      <w:docGrid w:type="linesAndChars" w:linePitch="37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19" w:rsidRDefault="002B2A19" w:rsidP="00474D94">
      <w:r>
        <w:separator/>
      </w:r>
    </w:p>
  </w:endnote>
  <w:endnote w:type="continuationSeparator" w:id="0">
    <w:p w:rsidR="002B2A19" w:rsidRDefault="002B2A19" w:rsidP="004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19" w:rsidRDefault="002B2A19" w:rsidP="00474D94">
      <w:r>
        <w:separator/>
      </w:r>
    </w:p>
  </w:footnote>
  <w:footnote w:type="continuationSeparator" w:id="0">
    <w:p w:rsidR="002B2A19" w:rsidRDefault="002B2A19" w:rsidP="004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ADB"/>
    <w:multiLevelType w:val="hybridMultilevel"/>
    <w:tmpl w:val="3C1438F4"/>
    <w:lvl w:ilvl="0" w:tplc="C854BE5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70B31CD"/>
    <w:multiLevelType w:val="multilevel"/>
    <w:tmpl w:val="905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255ED"/>
    <w:multiLevelType w:val="multilevel"/>
    <w:tmpl w:val="440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0465"/>
    <w:multiLevelType w:val="multilevel"/>
    <w:tmpl w:val="813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13FE"/>
    <w:multiLevelType w:val="multilevel"/>
    <w:tmpl w:val="7C86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7C"/>
    <w:rsid w:val="00004440"/>
    <w:rsid w:val="0002192E"/>
    <w:rsid w:val="000306F2"/>
    <w:rsid w:val="00054C24"/>
    <w:rsid w:val="00056FBB"/>
    <w:rsid w:val="00067E5D"/>
    <w:rsid w:val="0008084A"/>
    <w:rsid w:val="00083E81"/>
    <w:rsid w:val="00084574"/>
    <w:rsid w:val="000962AA"/>
    <w:rsid w:val="000A0933"/>
    <w:rsid w:val="000A34ED"/>
    <w:rsid w:val="000B4E09"/>
    <w:rsid w:val="000C0D85"/>
    <w:rsid w:val="000D77EF"/>
    <w:rsid w:val="000E207D"/>
    <w:rsid w:val="000E262D"/>
    <w:rsid w:val="000F6084"/>
    <w:rsid w:val="0010050B"/>
    <w:rsid w:val="00105D82"/>
    <w:rsid w:val="001268A0"/>
    <w:rsid w:val="00134208"/>
    <w:rsid w:val="0013772C"/>
    <w:rsid w:val="00141E6A"/>
    <w:rsid w:val="00143BDE"/>
    <w:rsid w:val="0017057D"/>
    <w:rsid w:val="0017058E"/>
    <w:rsid w:val="0017165F"/>
    <w:rsid w:val="00183F76"/>
    <w:rsid w:val="00187F5C"/>
    <w:rsid w:val="001C7A86"/>
    <w:rsid w:val="001D46E0"/>
    <w:rsid w:val="001D4C52"/>
    <w:rsid w:val="001E328E"/>
    <w:rsid w:val="0020145D"/>
    <w:rsid w:val="002053AA"/>
    <w:rsid w:val="00217C0A"/>
    <w:rsid w:val="002355A7"/>
    <w:rsid w:val="00235722"/>
    <w:rsid w:val="00237460"/>
    <w:rsid w:val="00244AF2"/>
    <w:rsid w:val="002471E6"/>
    <w:rsid w:val="0025268C"/>
    <w:rsid w:val="00265EB5"/>
    <w:rsid w:val="002768C1"/>
    <w:rsid w:val="002857C2"/>
    <w:rsid w:val="00294975"/>
    <w:rsid w:val="002A76BB"/>
    <w:rsid w:val="002B13E7"/>
    <w:rsid w:val="002B2A19"/>
    <w:rsid w:val="002B2B0F"/>
    <w:rsid w:val="002C742A"/>
    <w:rsid w:val="002E3D12"/>
    <w:rsid w:val="00303C47"/>
    <w:rsid w:val="00310826"/>
    <w:rsid w:val="00322CBE"/>
    <w:rsid w:val="003347B6"/>
    <w:rsid w:val="00337719"/>
    <w:rsid w:val="0035047D"/>
    <w:rsid w:val="003551F5"/>
    <w:rsid w:val="00357B24"/>
    <w:rsid w:val="00373A8A"/>
    <w:rsid w:val="0037532C"/>
    <w:rsid w:val="00377692"/>
    <w:rsid w:val="003836A7"/>
    <w:rsid w:val="00385372"/>
    <w:rsid w:val="00392C3D"/>
    <w:rsid w:val="003968FC"/>
    <w:rsid w:val="003A3136"/>
    <w:rsid w:val="003B0BEB"/>
    <w:rsid w:val="003C7290"/>
    <w:rsid w:val="003D23F4"/>
    <w:rsid w:val="003E79A6"/>
    <w:rsid w:val="00406C50"/>
    <w:rsid w:val="004116B2"/>
    <w:rsid w:val="00417A89"/>
    <w:rsid w:val="00421F9C"/>
    <w:rsid w:val="00435086"/>
    <w:rsid w:val="00436566"/>
    <w:rsid w:val="00457FA3"/>
    <w:rsid w:val="00462612"/>
    <w:rsid w:val="004747AB"/>
    <w:rsid w:val="00474D94"/>
    <w:rsid w:val="00490C29"/>
    <w:rsid w:val="00491A28"/>
    <w:rsid w:val="004A0756"/>
    <w:rsid w:val="004C11DB"/>
    <w:rsid w:val="004C2DD6"/>
    <w:rsid w:val="004C5A40"/>
    <w:rsid w:val="004C6A40"/>
    <w:rsid w:val="004C6E63"/>
    <w:rsid w:val="004E0F4D"/>
    <w:rsid w:val="004F59CA"/>
    <w:rsid w:val="0050318B"/>
    <w:rsid w:val="005051C3"/>
    <w:rsid w:val="0051139B"/>
    <w:rsid w:val="00517B43"/>
    <w:rsid w:val="0053003C"/>
    <w:rsid w:val="00530843"/>
    <w:rsid w:val="005350C9"/>
    <w:rsid w:val="00543C9C"/>
    <w:rsid w:val="005641DF"/>
    <w:rsid w:val="0056758E"/>
    <w:rsid w:val="005761A1"/>
    <w:rsid w:val="00581699"/>
    <w:rsid w:val="005819A6"/>
    <w:rsid w:val="0059414A"/>
    <w:rsid w:val="005A073F"/>
    <w:rsid w:val="005B00EE"/>
    <w:rsid w:val="005C29AE"/>
    <w:rsid w:val="005C6057"/>
    <w:rsid w:val="005C7134"/>
    <w:rsid w:val="005D00B1"/>
    <w:rsid w:val="005E096F"/>
    <w:rsid w:val="005E1D6F"/>
    <w:rsid w:val="005F1BB0"/>
    <w:rsid w:val="005F58F2"/>
    <w:rsid w:val="005F5E03"/>
    <w:rsid w:val="00602E21"/>
    <w:rsid w:val="006048C9"/>
    <w:rsid w:val="00622735"/>
    <w:rsid w:val="00646278"/>
    <w:rsid w:val="0065013A"/>
    <w:rsid w:val="00656DF4"/>
    <w:rsid w:val="00661C2D"/>
    <w:rsid w:val="006714C7"/>
    <w:rsid w:val="006872A6"/>
    <w:rsid w:val="006C021C"/>
    <w:rsid w:val="006D1D75"/>
    <w:rsid w:val="006D4DEA"/>
    <w:rsid w:val="006E51D4"/>
    <w:rsid w:val="00701B36"/>
    <w:rsid w:val="007102C8"/>
    <w:rsid w:val="00713C7A"/>
    <w:rsid w:val="00717F0C"/>
    <w:rsid w:val="00732D84"/>
    <w:rsid w:val="00733D6D"/>
    <w:rsid w:val="00757059"/>
    <w:rsid w:val="00770A7B"/>
    <w:rsid w:val="007727B7"/>
    <w:rsid w:val="00777489"/>
    <w:rsid w:val="00792C4E"/>
    <w:rsid w:val="007934FE"/>
    <w:rsid w:val="007943B7"/>
    <w:rsid w:val="007A5B4E"/>
    <w:rsid w:val="007C0CE3"/>
    <w:rsid w:val="007C20AD"/>
    <w:rsid w:val="007D5062"/>
    <w:rsid w:val="007D7483"/>
    <w:rsid w:val="007E0B86"/>
    <w:rsid w:val="007F7D93"/>
    <w:rsid w:val="0080338E"/>
    <w:rsid w:val="00837935"/>
    <w:rsid w:val="00837AE4"/>
    <w:rsid w:val="0084704F"/>
    <w:rsid w:val="008510D0"/>
    <w:rsid w:val="0086003E"/>
    <w:rsid w:val="00865566"/>
    <w:rsid w:val="00877BFA"/>
    <w:rsid w:val="00880CAB"/>
    <w:rsid w:val="008A3541"/>
    <w:rsid w:val="008B201A"/>
    <w:rsid w:val="008B7085"/>
    <w:rsid w:val="008C0D26"/>
    <w:rsid w:val="008D1840"/>
    <w:rsid w:val="008D7394"/>
    <w:rsid w:val="008E3CEE"/>
    <w:rsid w:val="008F1250"/>
    <w:rsid w:val="00912DC2"/>
    <w:rsid w:val="009207B4"/>
    <w:rsid w:val="0092150B"/>
    <w:rsid w:val="00922F3B"/>
    <w:rsid w:val="00927862"/>
    <w:rsid w:val="00930B7B"/>
    <w:rsid w:val="00932B06"/>
    <w:rsid w:val="00936BD0"/>
    <w:rsid w:val="00941300"/>
    <w:rsid w:val="009425DF"/>
    <w:rsid w:val="00947712"/>
    <w:rsid w:val="00982280"/>
    <w:rsid w:val="009A4EC9"/>
    <w:rsid w:val="009B09A8"/>
    <w:rsid w:val="009B7AEC"/>
    <w:rsid w:val="009C5E3C"/>
    <w:rsid w:val="009C5E86"/>
    <w:rsid w:val="009D62F6"/>
    <w:rsid w:val="009D6381"/>
    <w:rsid w:val="009D7ADA"/>
    <w:rsid w:val="009E3783"/>
    <w:rsid w:val="009F0CE6"/>
    <w:rsid w:val="00A024B6"/>
    <w:rsid w:val="00A1064A"/>
    <w:rsid w:val="00A15F60"/>
    <w:rsid w:val="00A21D86"/>
    <w:rsid w:val="00A21E06"/>
    <w:rsid w:val="00A23A94"/>
    <w:rsid w:val="00A268DA"/>
    <w:rsid w:val="00A34534"/>
    <w:rsid w:val="00A41D1E"/>
    <w:rsid w:val="00A46288"/>
    <w:rsid w:val="00A93047"/>
    <w:rsid w:val="00A93774"/>
    <w:rsid w:val="00AB0BFD"/>
    <w:rsid w:val="00AE51EE"/>
    <w:rsid w:val="00AF0E06"/>
    <w:rsid w:val="00AF2C7C"/>
    <w:rsid w:val="00AF5806"/>
    <w:rsid w:val="00B06F99"/>
    <w:rsid w:val="00B13A68"/>
    <w:rsid w:val="00B25D1A"/>
    <w:rsid w:val="00B314B8"/>
    <w:rsid w:val="00B4377A"/>
    <w:rsid w:val="00B52E64"/>
    <w:rsid w:val="00B550A7"/>
    <w:rsid w:val="00B70679"/>
    <w:rsid w:val="00B7387A"/>
    <w:rsid w:val="00B8025F"/>
    <w:rsid w:val="00B81734"/>
    <w:rsid w:val="00B85538"/>
    <w:rsid w:val="00B91116"/>
    <w:rsid w:val="00B97E83"/>
    <w:rsid w:val="00BB5239"/>
    <w:rsid w:val="00BB6E7C"/>
    <w:rsid w:val="00BD1C32"/>
    <w:rsid w:val="00BD1E26"/>
    <w:rsid w:val="00BE003C"/>
    <w:rsid w:val="00BF0D8C"/>
    <w:rsid w:val="00BF2B78"/>
    <w:rsid w:val="00C03870"/>
    <w:rsid w:val="00C04850"/>
    <w:rsid w:val="00C05DF5"/>
    <w:rsid w:val="00C17A25"/>
    <w:rsid w:val="00C2017C"/>
    <w:rsid w:val="00C217F7"/>
    <w:rsid w:val="00C31122"/>
    <w:rsid w:val="00C47FF7"/>
    <w:rsid w:val="00C546EE"/>
    <w:rsid w:val="00C657ED"/>
    <w:rsid w:val="00C7462C"/>
    <w:rsid w:val="00CA18C2"/>
    <w:rsid w:val="00CE0309"/>
    <w:rsid w:val="00CE315E"/>
    <w:rsid w:val="00CF0D1A"/>
    <w:rsid w:val="00CF13E3"/>
    <w:rsid w:val="00CF1BC6"/>
    <w:rsid w:val="00CF7482"/>
    <w:rsid w:val="00D00E25"/>
    <w:rsid w:val="00D0687A"/>
    <w:rsid w:val="00D133D9"/>
    <w:rsid w:val="00D23085"/>
    <w:rsid w:val="00D26DE6"/>
    <w:rsid w:val="00D371B4"/>
    <w:rsid w:val="00D44DE8"/>
    <w:rsid w:val="00D576CD"/>
    <w:rsid w:val="00D62059"/>
    <w:rsid w:val="00D84D31"/>
    <w:rsid w:val="00D938AD"/>
    <w:rsid w:val="00D955DF"/>
    <w:rsid w:val="00DA1CB1"/>
    <w:rsid w:val="00DA339E"/>
    <w:rsid w:val="00DA5446"/>
    <w:rsid w:val="00DE6030"/>
    <w:rsid w:val="00DF0B16"/>
    <w:rsid w:val="00DF2C4D"/>
    <w:rsid w:val="00DF6B30"/>
    <w:rsid w:val="00DF6CE1"/>
    <w:rsid w:val="00E00E30"/>
    <w:rsid w:val="00E12D70"/>
    <w:rsid w:val="00E202E6"/>
    <w:rsid w:val="00E2355F"/>
    <w:rsid w:val="00E258BE"/>
    <w:rsid w:val="00E34D9E"/>
    <w:rsid w:val="00E366BC"/>
    <w:rsid w:val="00E45939"/>
    <w:rsid w:val="00E64CAD"/>
    <w:rsid w:val="00E71F3D"/>
    <w:rsid w:val="00E725ED"/>
    <w:rsid w:val="00E81D0B"/>
    <w:rsid w:val="00E86682"/>
    <w:rsid w:val="00EA6F63"/>
    <w:rsid w:val="00EA7C88"/>
    <w:rsid w:val="00EB7B2B"/>
    <w:rsid w:val="00ED4375"/>
    <w:rsid w:val="00EE4BF2"/>
    <w:rsid w:val="00EE535D"/>
    <w:rsid w:val="00F0066E"/>
    <w:rsid w:val="00F11849"/>
    <w:rsid w:val="00F11916"/>
    <w:rsid w:val="00F12961"/>
    <w:rsid w:val="00F43A6A"/>
    <w:rsid w:val="00F45CA5"/>
    <w:rsid w:val="00F625F5"/>
    <w:rsid w:val="00F64953"/>
    <w:rsid w:val="00F72AFC"/>
    <w:rsid w:val="00F76C56"/>
    <w:rsid w:val="00F82171"/>
    <w:rsid w:val="00F837FE"/>
    <w:rsid w:val="00FA2BC9"/>
    <w:rsid w:val="00FA6156"/>
    <w:rsid w:val="00FD3D93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3B6242"/>
  <w15:docId w15:val="{440FF27F-FE57-400F-9470-3A4E9DE1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7C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DF2C4D"/>
    <w:pPr>
      <w:widowControl/>
      <w:spacing w:before="48" w:after="48"/>
      <w:ind w:left="48" w:right="48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94975"/>
  </w:style>
  <w:style w:type="paragraph" w:styleId="a4">
    <w:name w:val="Closing"/>
    <w:basedOn w:val="a"/>
    <w:rsid w:val="00294975"/>
    <w:pPr>
      <w:jc w:val="right"/>
    </w:pPr>
  </w:style>
  <w:style w:type="character" w:styleId="a5">
    <w:name w:val="Hyperlink"/>
    <w:rsid w:val="006D1D75"/>
    <w:rPr>
      <w:color w:val="0000FF"/>
      <w:u w:val="single"/>
    </w:rPr>
  </w:style>
  <w:style w:type="character" w:styleId="a6">
    <w:name w:val="Emphasis"/>
    <w:qFormat/>
    <w:rsid w:val="00BF0D8C"/>
    <w:rPr>
      <w:b/>
      <w:bCs/>
      <w:i w:val="0"/>
      <w:iCs w:val="0"/>
    </w:rPr>
  </w:style>
  <w:style w:type="table" w:styleId="a7">
    <w:name w:val="Table Grid"/>
    <w:basedOn w:val="a1"/>
    <w:rsid w:val="00BF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C742A"/>
    <w:pPr>
      <w:jc w:val="center"/>
    </w:pPr>
  </w:style>
  <w:style w:type="paragraph" w:styleId="Web">
    <w:name w:val="Normal (Web)"/>
    <w:basedOn w:val="a"/>
    <w:rsid w:val="0080338E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menuitem1">
    <w:name w:val="menu_item1"/>
    <w:basedOn w:val="a0"/>
    <w:rsid w:val="00DF2C4D"/>
  </w:style>
  <w:style w:type="paragraph" w:styleId="z-">
    <w:name w:val="HTML Top of Form"/>
    <w:basedOn w:val="a"/>
    <w:next w:val="a"/>
    <w:hidden/>
    <w:rsid w:val="00DF2C4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F2C4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voice2">
    <w:name w:val="voice2"/>
    <w:basedOn w:val="a0"/>
    <w:rsid w:val="00DF2C4D"/>
  </w:style>
  <w:style w:type="character" w:customStyle="1" w:styleId="retext1">
    <w:name w:val="re_text1"/>
    <w:basedOn w:val="a0"/>
    <w:rsid w:val="00DF2C4D"/>
  </w:style>
  <w:style w:type="character" w:customStyle="1" w:styleId="navioff1">
    <w:name w:val="navi_off1"/>
    <w:rsid w:val="00DF2C4D"/>
    <w:rPr>
      <w:color w:val="999999"/>
    </w:rPr>
  </w:style>
  <w:style w:type="paragraph" w:styleId="a9">
    <w:name w:val="header"/>
    <w:basedOn w:val="a"/>
    <w:link w:val="aa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4D94"/>
    <w:rPr>
      <w:kern w:val="2"/>
      <w:sz w:val="24"/>
      <w:szCs w:val="24"/>
    </w:rPr>
  </w:style>
  <w:style w:type="paragraph" w:styleId="ab">
    <w:name w:val="footer"/>
    <w:basedOn w:val="a"/>
    <w:link w:val="ac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4D9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43C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2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2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6413">
                                  <w:marLeft w:val="225"/>
                                  <w:marRight w:val="22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92F-F225-440B-AD57-0430FEEA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</vt:lpstr>
      <vt:lpstr>十亀　幸雄　様</vt:lpstr>
    </vt:vector>
  </TitlesOfParts>
  <Company>愛媛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愛媛県</dc:creator>
  <cp:lastModifiedBy>User</cp:lastModifiedBy>
  <cp:revision>19</cp:revision>
  <cp:lastPrinted>2020-04-05T01:54:00Z</cp:lastPrinted>
  <dcterms:created xsi:type="dcterms:W3CDTF">2019-04-03T05:10:00Z</dcterms:created>
  <dcterms:modified xsi:type="dcterms:W3CDTF">2022-04-02T01:51:00Z</dcterms:modified>
</cp:coreProperties>
</file>